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621BB7" w:rsidP="00920043">
            <w:pPr>
              <w:pStyle w:val="Nessunaspaziatura"/>
              <w:spacing w:line="360" w:lineRule="auto"/>
            </w:pPr>
            <w:r>
              <w:t>10</w:t>
            </w:r>
            <w:r w:rsidR="004273EE">
              <w:t>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F65B8" w:rsidRPr="00336BFB" w:rsidRDefault="00795DA2" w:rsidP="00795D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520B37">
              <w:rPr>
                <w:b w:val="0"/>
              </w:rPr>
              <w:t>Ho portato avanti la documentazione. Visto che avevo il codice scritto finora un po` incasinato, ho cercato di mettere in ordine (le indentazioni, il codice css l’ho messo in un file unico).</w:t>
            </w:r>
            <w:bookmarkStart w:id="0" w:name="_GoBack"/>
            <w:bookmarkEnd w:id="0"/>
          </w:p>
        </w:tc>
      </w:tr>
    </w:tbl>
    <w:p w:rsidR="00583358" w:rsidRPr="00BC3864" w:rsidRDefault="00A75F78" w:rsidP="00E6234A">
      <w:r>
        <w:t xml:space="preserve"> </w:t>
      </w:r>
    </w:p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606BA" w:rsidRPr="00F538CD" w:rsidRDefault="00520B37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86C28" w:rsidP="00B86C28">
            <w:pPr>
              <w:rPr>
                <w:b w:val="0"/>
              </w:rPr>
            </w:pPr>
            <w:r>
              <w:rPr>
                <w:b w:val="0"/>
              </w:rPr>
              <w:t>Continuare l’implementazione, fare anche a casa per finire i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D2" w:rsidRDefault="006708D2" w:rsidP="00DC1A1A">
      <w:pPr>
        <w:spacing w:after="0" w:line="240" w:lineRule="auto"/>
      </w:pPr>
      <w:r>
        <w:separator/>
      </w:r>
    </w:p>
  </w:endnote>
  <w:endnote w:type="continuationSeparator" w:id="0">
    <w:p w:rsidR="006708D2" w:rsidRDefault="006708D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520B37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520B37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D2" w:rsidRDefault="006708D2" w:rsidP="00DC1A1A">
      <w:pPr>
        <w:spacing w:after="0" w:line="240" w:lineRule="auto"/>
      </w:pPr>
      <w:r>
        <w:separator/>
      </w:r>
    </w:p>
  </w:footnote>
  <w:footnote w:type="continuationSeparator" w:id="0">
    <w:p w:rsidR="006708D2" w:rsidRDefault="006708D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053"/>
    <w:rsid w:val="00182BD5"/>
    <w:rsid w:val="00187BB9"/>
    <w:rsid w:val="00191055"/>
    <w:rsid w:val="00191AC6"/>
    <w:rsid w:val="00191D01"/>
    <w:rsid w:val="001938A9"/>
    <w:rsid w:val="00194977"/>
    <w:rsid w:val="0019769C"/>
    <w:rsid w:val="001A3C14"/>
    <w:rsid w:val="001A49B9"/>
    <w:rsid w:val="001A744E"/>
    <w:rsid w:val="001B18DF"/>
    <w:rsid w:val="001B2615"/>
    <w:rsid w:val="001B291E"/>
    <w:rsid w:val="001B5C3F"/>
    <w:rsid w:val="001C0C47"/>
    <w:rsid w:val="001C1050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CAC"/>
    <w:rsid w:val="00425EF1"/>
    <w:rsid w:val="00426D79"/>
    <w:rsid w:val="004273EE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0B37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1BB7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8D2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11E8"/>
    <w:rsid w:val="007941FC"/>
    <w:rsid w:val="00795DA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DD5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C28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1D8D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45B96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06B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EBF0-EB2B-41FF-8FCF-F60BF517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86</cp:revision>
  <dcterms:created xsi:type="dcterms:W3CDTF">2019-09-03T13:20:00Z</dcterms:created>
  <dcterms:modified xsi:type="dcterms:W3CDTF">2019-12-19T15:01:00Z</dcterms:modified>
</cp:coreProperties>
</file>